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28A70" w14:textId="2CFB23C5" w:rsidR="00083F79" w:rsidRDefault="0025140A" w:rsidP="00DC778D">
      <w:pPr>
        <w:spacing w:line="168" w:lineRule="auto"/>
        <w:ind w:right="142"/>
        <w:rPr>
          <w:rFonts w:ascii="TH Niramit AS" w:hAnsi="TH Niramit AS" w:cs="TH Niramit AS"/>
          <w:b/>
          <w:bCs/>
          <w:color w:val="000000" w:themeColor="tex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DE7C9C" wp14:editId="0BBB56BC">
                <wp:simplePos x="0" y="0"/>
                <wp:positionH relativeFrom="column">
                  <wp:posOffset>1829435</wp:posOffset>
                </wp:positionH>
                <wp:positionV relativeFrom="paragraph">
                  <wp:posOffset>2522220</wp:posOffset>
                </wp:positionV>
                <wp:extent cx="5200650" cy="2040255"/>
                <wp:effectExtent l="635" t="0" r="0" b="127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FFCC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4704" w14:textId="77777777" w:rsidR="000E3AEE" w:rsidRDefault="00572F4B" w:rsidP="00E74FEB">
                            <w:pPr>
                              <w:spacing w:line="168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7E50BE">
                              <w:rPr>
                                <w:rFonts w:ascii="Layiji MaHaNiYom V1.41" w:hAnsi="Layiji MaHaNiYom V1.41" w:cs="Layiji MaHaNiYom V1.41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  <w:br/>
                            </w:r>
                          </w:p>
                          <w:p w14:paraId="3EE51E99" w14:textId="0445E00A" w:rsidR="00410E21" w:rsidRDefault="00410E21" w:rsidP="00183DC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183DC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t>รายงานการประเมิน</w:t>
                            </w:r>
                            <w:r w:rsidR="00FB7F23" w:rsidRPr="00183DC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t>โครงการ</w:t>
                            </w:r>
                            <w:r w:rsidR="00183D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FB7F23" w:rsidRPr="00183DC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t xml:space="preserve">พัฒนาคุณภาพการจัดการเรียนการสอน </w:t>
                            </w:r>
                            <w:r w:rsidR="00FB7F23" w:rsidRPr="00183D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54427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t>สื่อ นวัตกรรมและเทคโนโลยีสารสนเทศ</w:t>
                            </w:r>
                            <w:r w:rsidR="00FB7F23" w:rsidRPr="00183DC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t xml:space="preserve">เพื่อการเรียนรู้   </w:t>
                            </w:r>
                            <w:r w:rsidR="00183DC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FB7F23" w:rsidRPr="00183DC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t>กลุ่มสาระการเรียนรู้คณิตศาสตร์</w:t>
                            </w:r>
                          </w:p>
                          <w:p w14:paraId="07B09F2D" w14:textId="4A90A091" w:rsidR="0025140A" w:rsidRPr="00183DCD" w:rsidRDefault="0025140A" w:rsidP="00183DC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ปีการ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 xml:space="preserve"> 2562</w:t>
                            </w:r>
                          </w:p>
                          <w:p w14:paraId="76D3AB9F" w14:textId="77777777" w:rsidR="00E74FEB" w:rsidRPr="00101E39" w:rsidRDefault="00E74FEB" w:rsidP="00CD5A4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316BF404" w14:textId="77777777" w:rsidR="000E3AEE" w:rsidRPr="004179CE" w:rsidRDefault="000E3AEE" w:rsidP="00E74FEB">
                            <w:pPr>
                              <w:spacing w:line="192" w:lineRule="auto"/>
                              <w:jc w:val="right"/>
                              <w:rPr>
                                <w:rFonts w:ascii="TH Niramit AS" w:hAnsi="TH Niramit AS" w:cs="TH Niramit AS"/>
                                <w:color w:val="000000" w:themeColor="text1"/>
                                <w:sz w:val="6"/>
                                <w:szCs w:val="6"/>
                                <w:cs/>
                              </w:rPr>
                            </w:pPr>
                          </w:p>
                          <w:p w14:paraId="157CFDAB" w14:textId="77777777" w:rsidR="00E74FEB" w:rsidRPr="00C66C19" w:rsidRDefault="00E74FEB" w:rsidP="00E41162">
                            <w:pPr>
                              <w:spacing w:line="259" w:lineRule="auto"/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3333FF"/>
                                <w:sz w:val="40"/>
                                <w:szCs w:val="40"/>
                              </w:rPr>
                            </w:pPr>
                          </w:p>
                          <w:p w14:paraId="771C5625" w14:textId="77777777" w:rsidR="00E74FEB" w:rsidRPr="00620F07" w:rsidRDefault="00E74FEB" w:rsidP="00E74FEB">
                            <w:pPr>
                              <w:spacing w:line="144" w:lineRule="auto"/>
                              <w:jc w:val="right"/>
                              <w:rPr>
                                <w:rFonts w:ascii="TS-Phikun 2.2-NP" w:hAnsi="TS-Phikun 2.2-NP" w:cs="TS-Phikun 2.2-NP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</w:p>
                          <w:p w14:paraId="1521BF28" w14:textId="77777777" w:rsidR="00E74FEB" w:rsidRPr="00E74FEB" w:rsidRDefault="00E74FEB" w:rsidP="00E74FEB">
                            <w:pPr>
                              <w:spacing w:line="192" w:lineRule="auto"/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4AAF22CB" w14:textId="77777777" w:rsidR="009B460A" w:rsidRDefault="009B460A" w:rsidP="009B460A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3BD6A79A" w14:textId="77777777" w:rsidR="00572F4B" w:rsidRPr="009B460A" w:rsidRDefault="009B460A" w:rsidP="00572F4B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34E8A154" w14:textId="77777777" w:rsidR="00620F07" w:rsidRDefault="00837D86" w:rsidP="00572F4B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37D8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รื่อง</w:t>
                            </w:r>
                            <w:r w:rsidRPr="002D368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3333FF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3722AA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ความน่าจะเป็น</w:t>
                            </w:r>
                          </w:p>
                          <w:p w14:paraId="5B81D9F2" w14:textId="77777777" w:rsidR="00620F07" w:rsidRPr="002D3687" w:rsidRDefault="00620F07" w:rsidP="00620F07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D368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โดย</w:t>
                            </w:r>
                          </w:p>
                          <w:p w14:paraId="1F930F3A" w14:textId="77777777" w:rsidR="00572F4B" w:rsidRPr="002D3687" w:rsidRDefault="00572F4B" w:rsidP="00572F4B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D368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37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E7C9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44.05pt;margin-top:198.6pt;width:409.5pt;height:16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" filled="f" fillcolor="#daeef3 [664]" stroked="f" strokecolor="#cfc">
                <v:stroke dashstyle="dashDot"/>
                <v:textbox inset="0,0,10.5mm,0">
                  <w:txbxContent>
                    <w:p w14:paraId="02C44704" w14:textId="77777777" w:rsidR="000E3AEE" w:rsidRDefault="00572F4B" w:rsidP="00E74FEB">
                      <w:pPr>
                        <w:spacing w:line="168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  <w:r w:rsidRPr="007E50BE">
                        <w:rPr>
                          <w:rFonts w:ascii="Layiji MaHaNiYom V1.41" w:hAnsi="Layiji MaHaNiYom V1.41" w:cs="Layiji MaHaNiYom V1.41"/>
                          <w:b/>
                          <w:bCs/>
                          <w:sz w:val="8"/>
                          <w:szCs w:val="8"/>
                          <w:cs/>
                        </w:rPr>
                        <w:br/>
                      </w:r>
                    </w:p>
                    <w:p w14:paraId="3EE51E99" w14:textId="0445E00A" w:rsidR="00410E21" w:rsidRDefault="00410E21" w:rsidP="00183DCD">
                      <w:pPr>
                        <w:jc w:val="right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183DC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t>รายงานการประเมิน</w:t>
                      </w:r>
                      <w:r w:rsidR="00FB7F23" w:rsidRPr="00183DC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t>โครงการ</w:t>
                      </w:r>
                      <w:r w:rsidR="00183DCD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br/>
                      </w:r>
                      <w:r w:rsidR="00FB7F23" w:rsidRPr="00183DC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t xml:space="preserve">พัฒนาคุณภาพการจัดการเรียนการสอน </w:t>
                      </w:r>
                      <w:r w:rsidR="00FB7F23" w:rsidRPr="00183DCD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br/>
                      </w:r>
                      <w:r w:rsidR="0054427B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t>สื่อ นวัตกรรมและเทคโนโลยีสารสนเทศ</w:t>
                      </w:r>
                      <w:r w:rsidR="00FB7F23" w:rsidRPr="00183DC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t xml:space="preserve">เพื่อการเรียนรู้   </w:t>
                      </w:r>
                      <w:r w:rsidR="00183DC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br/>
                      </w:r>
                      <w:r w:rsidR="00FB7F23" w:rsidRPr="00183DC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t>กลุ่มสาระการเรียนรู้คณิตศาสตร์</w:t>
                      </w:r>
                    </w:p>
                    <w:p w14:paraId="07B09F2D" w14:textId="4A90A091" w:rsidR="0025140A" w:rsidRPr="00183DCD" w:rsidRDefault="0025140A" w:rsidP="00183DCD">
                      <w:pPr>
                        <w:jc w:val="right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ปีการศึกษา</w:t>
                      </w:r>
                      <w: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 xml:space="preserve"> 2562</w:t>
                      </w:r>
                    </w:p>
                    <w:p w14:paraId="76D3AB9F" w14:textId="77777777" w:rsidR="00E74FEB" w:rsidRPr="00101E39" w:rsidRDefault="00E74FEB" w:rsidP="00CD5A4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  <w:p w14:paraId="316BF404" w14:textId="77777777" w:rsidR="000E3AEE" w:rsidRPr="004179CE" w:rsidRDefault="000E3AEE" w:rsidP="00E74FEB">
                      <w:pPr>
                        <w:spacing w:line="192" w:lineRule="auto"/>
                        <w:jc w:val="right"/>
                        <w:rPr>
                          <w:rFonts w:ascii="TH Niramit AS" w:hAnsi="TH Niramit AS" w:cs="TH Niramit AS"/>
                          <w:color w:val="000000" w:themeColor="text1"/>
                          <w:sz w:val="6"/>
                          <w:szCs w:val="6"/>
                          <w:cs/>
                        </w:rPr>
                      </w:pPr>
                    </w:p>
                    <w:p w14:paraId="157CFDAB" w14:textId="77777777" w:rsidR="00E74FEB" w:rsidRPr="00C66C19" w:rsidRDefault="00E74FEB" w:rsidP="00E41162">
                      <w:pPr>
                        <w:spacing w:line="259" w:lineRule="auto"/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color w:val="3333FF"/>
                          <w:sz w:val="40"/>
                          <w:szCs w:val="40"/>
                        </w:rPr>
                      </w:pPr>
                    </w:p>
                    <w:p w14:paraId="771C5625" w14:textId="77777777" w:rsidR="00E74FEB" w:rsidRPr="00620F07" w:rsidRDefault="00E74FEB" w:rsidP="00E74FEB">
                      <w:pPr>
                        <w:spacing w:line="144" w:lineRule="auto"/>
                        <w:jc w:val="right"/>
                        <w:rPr>
                          <w:rFonts w:ascii="TS-Phikun 2.2-NP" w:hAnsi="TS-Phikun 2.2-NP" w:cs="TS-Phikun 2.2-NP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</w:p>
                    <w:p w14:paraId="1521BF28" w14:textId="77777777" w:rsidR="00E74FEB" w:rsidRPr="00E74FEB" w:rsidRDefault="00E74FEB" w:rsidP="00E74FEB">
                      <w:pPr>
                        <w:spacing w:line="192" w:lineRule="auto"/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  <w:p w14:paraId="4AAF22CB" w14:textId="77777777" w:rsidR="009B460A" w:rsidRDefault="009B460A" w:rsidP="009B460A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3BD6A79A" w14:textId="77777777" w:rsidR="00572F4B" w:rsidRPr="009B460A" w:rsidRDefault="009B460A" w:rsidP="00572F4B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br/>
                      </w:r>
                    </w:p>
                    <w:p w14:paraId="34E8A154" w14:textId="77777777" w:rsidR="00620F07" w:rsidRDefault="00837D86" w:rsidP="00572F4B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837D86">
                        <w:rPr>
                          <w:rFonts w:ascii="TH Niramit AS" w:hAnsi="TH Niramit AS" w:cs="TH Niramit AS" w:hint="cs"/>
                          <w:b/>
                          <w:bCs/>
                          <w:sz w:val="52"/>
                          <w:szCs w:val="52"/>
                          <w:cs/>
                        </w:rPr>
                        <w:t>เรื่อง</w:t>
                      </w:r>
                      <w:r w:rsidRPr="002D3687">
                        <w:rPr>
                          <w:rFonts w:ascii="TH Niramit AS" w:hAnsi="TH Niramit AS" w:cs="TH Niramit AS" w:hint="cs"/>
                          <w:b/>
                          <w:bCs/>
                          <w:color w:val="3333FF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3722AA">
                        <w:rPr>
                          <w:rFonts w:ascii="TH Niramit AS" w:hAnsi="TH Niramit AS" w:cs="TH Niramit AS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>ความน่าจะเป็น</w:t>
                      </w:r>
                    </w:p>
                    <w:p w14:paraId="5B81D9F2" w14:textId="77777777" w:rsidR="00620F07" w:rsidRPr="002D3687" w:rsidRDefault="00620F07" w:rsidP="00620F07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2D3687">
                        <w:rPr>
                          <w:rFonts w:ascii="TH Niramit AS" w:hAnsi="TH Niramit AS" w:cs="TH Niramit AS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โดย</w:t>
                      </w:r>
                    </w:p>
                    <w:p w14:paraId="1F930F3A" w14:textId="77777777" w:rsidR="00572F4B" w:rsidRPr="002D3687" w:rsidRDefault="00572F4B" w:rsidP="00572F4B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2D3687">
                        <w:rPr>
                          <w:rFonts w:ascii="TH Niramit AS" w:hAnsi="TH Niramit AS" w:cs="TH Niramit AS" w:hint="cs"/>
                          <w:b/>
                          <w:bCs/>
                          <w:color w:val="002060"/>
                          <w:sz w:val="44"/>
                          <w:szCs w:val="44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D17E4" wp14:editId="7B5C276C">
                <wp:simplePos x="0" y="0"/>
                <wp:positionH relativeFrom="column">
                  <wp:posOffset>5469890</wp:posOffset>
                </wp:positionH>
                <wp:positionV relativeFrom="paragraph">
                  <wp:posOffset>1071880</wp:posOffset>
                </wp:positionV>
                <wp:extent cx="1390015" cy="1419225"/>
                <wp:effectExtent l="2540" t="381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4F9D1" w14:textId="77777777" w:rsidR="00D51E84" w:rsidRDefault="00D51E84">
                            <w:r w:rsidRPr="00D51E84">
                              <w:rPr>
                                <w:noProof/>
                              </w:rPr>
                              <w:drawing>
                                <wp:inline distT="0" distB="0" distL="0" distR="0" wp14:anchorId="7AA5BE20" wp14:editId="437BC7C9">
                                  <wp:extent cx="1105453" cy="1134208"/>
                                  <wp:effectExtent l="19050" t="0" r="0" b="0"/>
                                  <wp:docPr id="6" name="รูปภาพ 5" descr="โลโกkingnr3+โลกฟ้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โลโกkingnr3+โลกฟ้า.png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951" cy="1135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17E4" id="Text Box 35" o:spid="_x0000_s1027" type="#_x0000_t202" style="position:absolute;margin-left:430.7pt;margin-top:84.4pt;width:109.45pt;height:11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" filled="f" stroked="f">
                <v:textbox>
                  <w:txbxContent>
                    <w:p w14:paraId="45E4F9D1" w14:textId="77777777" w:rsidR="00D51E84" w:rsidRDefault="00D51E84">
                      <w:r w:rsidRPr="00D51E84">
                        <w:rPr>
                          <w:noProof/>
                        </w:rPr>
                        <w:drawing>
                          <wp:inline distT="0" distB="0" distL="0" distR="0" wp14:anchorId="7AA5BE20" wp14:editId="437BC7C9">
                            <wp:extent cx="1105453" cy="1134208"/>
                            <wp:effectExtent l="19050" t="0" r="0" b="0"/>
                            <wp:docPr id="6" name="รูปภาพ 5" descr="โลโกkingnr3+โลกฟ้า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โลโกkingnr3+โลกฟ้า.png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951" cy="1135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CA6DAE" wp14:editId="3F0C4EE1">
                <wp:simplePos x="0" y="0"/>
                <wp:positionH relativeFrom="column">
                  <wp:posOffset>4998720</wp:posOffset>
                </wp:positionH>
                <wp:positionV relativeFrom="paragraph">
                  <wp:posOffset>1815465</wp:posOffset>
                </wp:positionV>
                <wp:extent cx="1985645" cy="936625"/>
                <wp:effectExtent l="0" t="4445" r="0" b="190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31C0E" w14:textId="77777777" w:rsidR="0078254A" w:rsidRDefault="0078254A"/>
                          <w:p w14:paraId="1858133D" w14:textId="77777777" w:rsidR="00FB7F23" w:rsidRDefault="00FB7F23">
                            <w:r w:rsidRPr="00FB7F23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EAC5517" wp14:editId="344942DA">
                                  <wp:extent cx="1563838" cy="615049"/>
                                  <wp:effectExtent l="19050" t="0" r="0" b="0"/>
                                  <wp:docPr id="2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css-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6766" cy="616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A6DAE" id="Text Box 37" o:spid="_x0000_s1028" type="#_x0000_t202" style="position:absolute;margin-left:393.6pt;margin-top:142.95pt;width:156.35pt;height:7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" filled="f" stroked="f">
                <v:textbox>
                  <w:txbxContent>
                    <w:p w14:paraId="3E031C0E" w14:textId="77777777" w:rsidR="0078254A" w:rsidRDefault="0078254A"/>
                    <w:p w14:paraId="1858133D" w14:textId="77777777" w:rsidR="00FB7F23" w:rsidRDefault="00FB7F23">
                      <w:r w:rsidRPr="00FB7F23">
                        <w:rPr>
                          <w:noProof/>
                          <w:cs/>
                        </w:rPr>
                        <w:drawing>
                          <wp:inline distT="0" distB="0" distL="0" distR="0" wp14:anchorId="7EAC5517" wp14:editId="344942DA">
                            <wp:extent cx="1563838" cy="615049"/>
                            <wp:effectExtent l="19050" t="0" r="0" b="0"/>
                            <wp:docPr id="2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css-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6766" cy="616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5F42B0" wp14:editId="34944C56">
                <wp:simplePos x="0" y="0"/>
                <wp:positionH relativeFrom="column">
                  <wp:posOffset>1291590</wp:posOffset>
                </wp:positionH>
                <wp:positionV relativeFrom="paragraph">
                  <wp:posOffset>8803005</wp:posOffset>
                </wp:positionV>
                <wp:extent cx="2893060" cy="650875"/>
                <wp:effectExtent l="0" t="635" r="0" b="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06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  <a:alpha val="97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pattFill prst="lgGrid">
                                <a:fgClr>
                                  <a:schemeClr val="accent5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D1DD" w14:textId="77777777" w:rsidR="009A257E" w:rsidRPr="009A257E" w:rsidRDefault="00572F4B" w:rsidP="00E465E0">
                            <w:pPr>
                              <w:spacing w:line="204" w:lineRule="auto"/>
                              <w:jc w:val="right"/>
                              <w:rPr>
                                <w:rFonts w:ascii="JS Chulee" w:hAnsi="JS Chulee" w:cs="JS Chule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257E">
                              <w:rPr>
                                <w:rFonts w:ascii="JS Chulee" w:hAnsi="JS Chulee" w:cs="JS Chule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ำนักงานเขตพื้นที่การศึกษามัธยมศึกษา เข</w:t>
                            </w:r>
                            <w:r w:rsidR="00E74FEB" w:rsidRPr="009A257E">
                              <w:rPr>
                                <w:rFonts w:ascii="JS Chulee" w:hAnsi="JS Chulee" w:cs="JS Chule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 40</w:t>
                            </w:r>
                            <w:r w:rsidR="009A257E">
                              <w:rPr>
                                <w:rFonts w:ascii="JS Chulee" w:hAnsi="JS Chulee" w:cs="JS Chule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>2</w:t>
                            </w:r>
                            <w:r w:rsidR="00FB7F23">
                              <w:rPr>
                                <w:rFonts w:ascii="JS Chulee" w:hAnsi="JS Chulee" w:cs="JS Chulee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="009A257E">
                              <w:rPr>
                                <w:rFonts w:ascii="JS Chulee" w:hAnsi="JS Chulee" w:cs="JS Chulee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FB7F23">
                              <w:rPr>
                                <w:rFonts w:ascii="JS Chulee" w:hAnsi="JS Chulee" w:cs="JS Chulee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มีนา</w:t>
                            </w:r>
                            <w:r w:rsidR="009A257E">
                              <w:rPr>
                                <w:rFonts w:ascii="JS Chulee" w:hAnsi="JS Chulee" w:cs="JS Chulee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คม</w:t>
                            </w:r>
                            <w:r w:rsidR="009A257E">
                              <w:rPr>
                                <w:rFonts w:ascii="JS Chulee" w:hAnsi="JS Chulee" w:cs="JS Chule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256</w:t>
                            </w:r>
                            <w:r w:rsidR="00100800">
                              <w:rPr>
                                <w:rFonts w:ascii="JS Chulee" w:hAnsi="JS Chulee" w:cs="JS Chule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F42B0" id="Rectangle 27" o:spid="_x0000_s1029" style="position:absolute;margin-left:101.7pt;margin-top:693.15pt;width:227.8pt;height:5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" filled="f" fillcolor="#daeef3 [664]" stroked="f" strokecolor="#daeef3 [664]" strokeweight="1pt">
                <v:fill opacity="63479f"/>
                <v:stroke r:id="rId7" o:title="" filltype="pattern"/>
                <v:textbox inset=",,5mm">
                  <w:txbxContent>
                    <w:p w14:paraId="30F1D1DD" w14:textId="77777777" w:rsidR="009A257E" w:rsidRPr="009A257E" w:rsidRDefault="00572F4B" w:rsidP="00E465E0">
                      <w:pPr>
                        <w:spacing w:line="204" w:lineRule="auto"/>
                        <w:jc w:val="right"/>
                        <w:rPr>
                          <w:rFonts w:ascii="JS Chulee" w:hAnsi="JS Chulee" w:cs="JS Chulee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A257E">
                        <w:rPr>
                          <w:rFonts w:ascii="JS Chulee" w:hAnsi="JS Chulee" w:cs="JS Chulee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ำนักงานเขตพื้นที่การศึกษามัธยมศึกษา เข</w:t>
                      </w:r>
                      <w:r w:rsidR="00E74FEB" w:rsidRPr="009A257E">
                        <w:rPr>
                          <w:rFonts w:ascii="JS Chulee" w:hAnsi="JS Chulee" w:cs="JS Chulee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 40</w:t>
                      </w:r>
                      <w:r w:rsidR="009A257E">
                        <w:rPr>
                          <w:rFonts w:ascii="JS Chulee" w:hAnsi="JS Chulee" w:cs="JS Chulee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br/>
                        <w:t>2</w:t>
                      </w:r>
                      <w:r w:rsidR="00FB7F23">
                        <w:rPr>
                          <w:rFonts w:ascii="JS Chulee" w:hAnsi="JS Chulee" w:cs="JS Chulee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6</w:t>
                      </w:r>
                      <w:r w:rsidR="009A257E">
                        <w:rPr>
                          <w:rFonts w:ascii="JS Chulee" w:hAnsi="JS Chulee" w:cs="JS Chulee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FB7F23">
                        <w:rPr>
                          <w:rFonts w:ascii="JS Chulee" w:hAnsi="JS Chulee" w:cs="JS Chulee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มีนา</w:t>
                      </w:r>
                      <w:r w:rsidR="009A257E">
                        <w:rPr>
                          <w:rFonts w:ascii="JS Chulee" w:hAnsi="JS Chulee" w:cs="JS Chulee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คม</w:t>
                      </w:r>
                      <w:r w:rsidR="009A257E">
                        <w:rPr>
                          <w:rFonts w:ascii="JS Chulee" w:hAnsi="JS Chulee" w:cs="JS Chulee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256</w:t>
                      </w:r>
                      <w:r w:rsidR="00100800">
                        <w:rPr>
                          <w:rFonts w:ascii="JS Chulee" w:hAnsi="JS Chulee" w:cs="JS Chulee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B5F3D">
        <w:rPr>
          <w:rFonts w:ascii="TH Niramit AS" w:hAnsi="TH Niramit AS" w:cs="TH Niramit AS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1E8E47DC" wp14:editId="5367884E">
            <wp:extent cx="7330656" cy="9805696"/>
            <wp:effectExtent l="19050" t="0" r="3594" b="0"/>
            <wp:docPr id="16" name="รูปภาพ 15" descr="หน้าปกนำเสนอตรีโกณปี2559-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ปกนำเสนอตรีโกณปี2559-new cop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0656" cy="98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B0AC" w14:textId="77777777" w:rsidR="00CB7614" w:rsidRDefault="00CB7614" w:rsidP="00DC778D">
      <w:pPr>
        <w:spacing w:line="168" w:lineRule="auto"/>
        <w:ind w:right="142"/>
        <w:rPr>
          <w:rFonts w:ascii="TH Niramit AS" w:hAnsi="TH Niramit AS" w:cs="TH Niramit AS"/>
          <w:b/>
          <w:bCs/>
          <w:color w:val="000000" w:themeColor="text1"/>
          <w:sz w:val="56"/>
          <w:szCs w:val="56"/>
        </w:rPr>
      </w:pPr>
    </w:p>
    <w:p w14:paraId="7B5782FC" w14:textId="77777777" w:rsidR="00CB7614" w:rsidRDefault="00CB7614" w:rsidP="00DC778D">
      <w:pPr>
        <w:spacing w:line="168" w:lineRule="auto"/>
        <w:ind w:right="142"/>
        <w:rPr>
          <w:rFonts w:ascii="TH Niramit AS" w:hAnsi="TH Niramit AS" w:cs="TH Niramit AS"/>
          <w:b/>
          <w:bCs/>
          <w:color w:val="000000" w:themeColor="text1"/>
          <w:sz w:val="56"/>
          <w:szCs w:val="56"/>
          <w:cs/>
        </w:rPr>
        <w:sectPr w:rsidR="00CB7614" w:rsidSect="00EF1FFE">
          <w:pgSz w:w="11906" w:h="16838"/>
          <w:pgMar w:top="28" w:right="193" w:bottom="425" w:left="0" w:header="709" w:footer="709" w:gutter="0"/>
          <w:cols w:space="708"/>
          <w:docGrid w:linePitch="360"/>
        </w:sectPr>
      </w:pPr>
    </w:p>
    <w:p w14:paraId="6748E8D8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3198480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FD2121" w14:textId="77777777" w:rsidR="00CB7614" w:rsidRPr="00BE278B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color w:val="0000CC"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</w:t>
      </w:r>
      <w:r w:rsidR="00CB7614" w:rsidRPr="00BE278B">
        <w:rPr>
          <w:rFonts w:ascii="TH SarabunPSK" w:hAnsi="TH SarabunPSK" w:cs="TH SarabunPSK"/>
          <w:b/>
          <w:bCs/>
          <w:noProof/>
          <w:color w:val="0000CC"/>
          <w:sz w:val="36"/>
          <w:szCs w:val="36"/>
          <w:cs/>
        </w:rPr>
        <w:t>รายงานการประเมินโครงการพัฒนาคุณภาพการจัดการเรียนการสอน สื่อ นวัตกรรมและเทคโนโลยีสารสนเทศเพื่อการเรียนรู้   กลุ่มสาระการเรียนรู้คณิตศาสตร์</w:t>
      </w:r>
    </w:p>
    <w:p w14:paraId="6DECC7ED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14:paraId="2FBEC03E" w14:textId="77777777" w:rsidR="00730109" w:rsidRDefault="00730109" w:rsidP="00730109">
      <w:pPr>
        <w:pBdr>
          <w:bottom w:val="single" w:sz="6" w:space="1" w:color="auto"/>
        </w:pBd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3E1C8CA" w14:textId="77777777" w:rsidR="00730109" w:rsidRDefault="00730109" w:rsidP="00730109">
      <w:pPr>
        <w:pBdr>
          <w:bottom w:val="single" w:sz="6" w:space="1" w:color="auto"/>
        </w:pBd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7E0C50C" w14:textId="77777777" w:rsidR="00730109" w:rsidRPr="00730109" w:rsidRDefault="00730109" w:rsidP="00730109">
      <w:pPr>
        <w:pBdr>
          <w:bottom w:val="single" w:sz="6" w:space="1" w:color="auto"/>
        </w:pBd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4F44B22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AF30ECC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8B91D5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</w:t>
      </w:r>
      <w:r w:rsidRPr="00BE278B">
        <w:rPr>
          <w:rFonts w:ascii="TH SarabunPSK" w:hAnsi="TH SarabunPSK" w:cs="TH SarabunPSK"/>
          <w:b/>
          <w:bCs/>
          <w:noProof/>
          <w:color w:val="0000CC"/>
          <w:sz w:val="36"/>
          <w:szCs w:val="36"/>
          <w:cs/>
        </w:rPr>
        <w:t>รายงานการประเมินโครงการพัฒนาคุณภาพการจัดการเรียนการสอน สื่อ นวัตกรรมและเทคโนโลยีสารสนเทศเพื่อการเรียนรู้   กลุ่มสาระการเรียนรู้คณิตศาสตร์</w:t>
      </w:r>
    </w:p>
    <w:p w14:paraId="5A667D9B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14:paraId="28ED8C5C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C2E7239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CE0D583" w14:textId="77777777" w:rsidR="00730109" w:rsidRP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------------------------------------------------------------------</w:t>
      </w:r>
    </w:p>
    <w:p w14:paraId="386BF681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DC8CA1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0BC731" w14:textId="77777777" w:rsidR="00730109" w:rsidRPr="00BE278B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color w:val="0000CC"/>
          <w:sz w:val="36"/>
          <w:szCs w:val="36"/>
        </w:rPr>
      </w:pPr>
      <w:r w:rsidRPr="00BE278B">
        <w:rPr>
          <w:rFonts w:ascii="TH SarabunPSK" w:hAnsi="TH SarabunPSK" w:cs="TH SarabunPSK" w:hint="cs"/>
          <w:b/>
          <w:bCs/>
          <w:noProof/>
          <w:color w:val="0000CC"/>
          <w:sz w:val="36"/>
          <w:szCs w:val="36"/>
          <w:cs/>
        </w:rPr>
        <w:t xml:space="preserve">    </w:t>
      </w:r>
      <w:r w:rsidRPr="00BE278B">
        <w:rPr>
          <w:rFonts w:ascii="TH SarabunPSK" w:hAnsi="TH SarabunPSK" w:cs="TH SarabunPSK"/>
          <w:b/>
          <w:bCs/>
          <w:noProof/>
          <w:color w:val="0000CC"/>
          <w:sz w:val="36"/>
          <w:szCs w:val="36"/>
          <w:cs/>
        </w:rPr>
        <w:t>รายงานการประเมินโครงการพัฒนาคุณภาพการจัดการเรียนการสอน สื่อ นวัตกรรมและเทคโนโลยีสารสนเทศเพื่อการเรียนรู้   กลุ่มสาระการเรียนรู้คณิตศาสตร์</w:t>
      </w:r>
    </w:p>
    <w:p w14:paraId="06E58051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14:paraId="2D784AEA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ADEC247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ED024BD" w14:textId="77777777" w:rsidR="00730109" w:rsidRP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21E45BF" w14:textId="77777777" w:rsidR="00730109" w:rsidRP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------------------------------------------------------------------</w:t>
      </w:r>
    </w:p>
    <w:p w14:paraId="7E66771E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F4A5B9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866C5F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</w:t>
      </w:r>
      <w:r w:rsidRPr="00BE278B">
        <w:rPr>
          <w:rFonts w:ascii="TH SarabunPSK" w:hAnsi="TH SarabunPSK" w:cs="TH SarabunPSK"/>
          <w:b/>
          <w:bCs/>
          <w:noProof/>
          <w:color w:val="0000CC"/>
          <w:sz w:val="36"/>
          <w:szCs w:val="36"/>
          <w:cs/>
        </w:rPr>
        <w:t>รายงานการประเมินโครงการพัฒนาคุณภาพการจัดการเรียนการสอน สื่อ นวัตกรรมและเทคโนโลยีสารสนเทศเพื่อการเรียนรู้   กลุ่มสาระการเรียนรู้คณิตศาสตร์</w:t>
      </w:r>
    </w:p>
    <w:p w14:paraId="46F83AE6" w14:textId="77777777" w:rsid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14:paraId="3BF860D9" w14:textId="77777777" w:rsidR="00730109" w:rsidRP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2A82FC3" w14:textId="77777777" w:rsidR="00730109" w:rsidRPr="00730109" w:rsidRDefault="00730109" w:rsidP="00730109">
      <w:pPr>
        <w:spacing w:line="276" w:lineRule="auto"/>
        <w:ind w:right="14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sectPr w:rsidR="00730109" w:rsidRPr="00730109" w:rsidSect="00CB7614">
      <w:pgSz w:w="16838" w:h="11906" w:orient="landscape"/>
      <w:pgMar w:top="193" w:right="425" w:bottom="0" w:left="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ayiji MaHaNiYom V1.41">
    <w:altName w:val="Calibri"/>
    <w:charset w:val="00"/>
    <w:family w:val="auto"/>
    <w:pitch w:val="variable"/>
    <w:sig w:usb0="A1000AAF" w:usb1="500078FB" w:usb2="00000000" w:usb3="00000000" w:csb0="000101B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S-Phikun 2.2-NP">
    <w:altName w:val="Calibri"/>
    <w:charset w:val="00"/>
    <w:family w:val="auto"/>
    <w:pitch w:val="variable"/>
    <w:sig w:usb0="A10002AF" w:usb1="500078FB" w:usb2="00000000" w:usb3="00000000" w:csb0="0001019F" w:csb1="00000000"/>
  </w:font>
  <w:font w:name="JS Chulee">
    <w:altName w:val="Browallia New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79"/>
    <w:rsid w:val="000039AE"/>
    <w:rsid w:val="00083F79"/>
    <w:rsid w:val="000A3680"/>
    <w:rsid w:val="000E3AEE"/>
    <w:rsid w:val="00100800"/>
    <w:rsid w:val="00101E39"/>
    <w:rsid w:val="0010511A"/>
    <w:rsid w:val="00144C14"/>
    <w:rsid w:val="001471C1"/>
    <w:rsid w:val="00175F46"/>
    <w:rsid w:val="00183DCD"/>
    <w:rsid w:val="0018699A"/>
    <w:rsid w:val="001C3230"/>
    <w:rsid w:val="00204859"/>
    <w:rsid w:val="002111DF"/>
    <w:rsid w:val="00240914"/>
    <w:rsid w:val="0025140A"/>
    <w:rsid w:val="00254EC5"/>
    <w:rsid w:val="00260754"/>
    <w:rsid w:val="002D3687"/>
    <w:rsid w:val="00345F51"/>
    <w:rsid w:val="003722AA"/>
    <w:rsid w:val="003769F4"/>
    <w:rsid w:val="003A6DA6"/>
    <w:rsid w:val="003C41CC"/>
    <w:rsid w:val="003D73E2"/>
    <w:rsid w:val="003E6E73"/>
    <w:rsid w:val="00402891"/>
    <w:rsid w:val="00410E21"/>
    <w:rsid w:val="00413BD0"/>
    <w:rsid w:val="004179CE"/>
    <w:rsid w:val="004453BB"/>
    <w:rsid w:val="004D532A"/>
    <w:rsid w:val="005163B1"/>
    <w:rsid w:val="00540BD0"/>
    <w:rsid w:val="00540E57"/>
    <w:rsid w:val="0054427B"/>
    <w:rsid w:val="00572F4B"/>
    <w:rsid w:val="00584D5B"/>
    <w:rsid w:val="00594697"/>
    <w:rsid w:val="005B0720"/>
    <w:rsid w:val="005C5AFE"/>
    <w:rsid w:val="005E078A"/>
    <w:rsid w:val="00620F07"/>
    <w:rsid w:val="006313CF"/>
    <w:rsid w:val="0063287A"/>
    <w:rsid w:val="00673719"/>
    <w:rsid w:val="006E7233"/>
    <w:rsid w:val="006F4F15"/>
    <w:rsid w:val="00711958"/>
    <w:rsid w:val="00730109"/>
    <w:rsid w:val="007543FE"/>
    <w:rsid w:val="00770E21"/>
    <w:rsid w:val="007812E4"/>
    <w:rsid w:val="0078254A"/>
    <w:rsid w:val="007B1B8B"/>
    <w:rsid w:val="007B20A6"/>
    <w:rsid w:val="007D2454"/>
    <w:rsid w:val="007D6BDA"/>
    <w:rsid w:val="007E50BE"/>
    <w:rsid w:val="00801756"/>
    <w:rsid w:val="00803835"/>
    <w:rsid w:val="00824935"/>
    <w:rsid w:val="008251E5"/>
    <w:rsid w:val="00837D86"/>
    <w:rsid w:val="0086099C"/>
    <w:rsid w:val="00887800"/>
    <w:rsid w:val="00891B83"/>
    <w:rsid w:val="00893837"/>
    <w:rsid w:val="00895285"/>
    <w:rsid w:val="008A2A84"/>
    <w:rsid w:val="008E3287"/>
    <w:rsid w:val="008F628A"/>
    <w:rsid w:val="008F6E70"/>
    <w:rsid w:val="00906001"/>
    <w:rsid w:val="00921406"/>
    <w:rsid w:val="0093050C"/>
    <w:rsid w:val="0093311D"/>
    <w:rsid w:val="009360D9"/>
    <w:rsid w:val="009543AD"/>
    <w:rsid w:val="00963A96"/>
    <w:rsid w:val="009904F2"/>
    <w:rsid w:val="0099507D"/>
    <w:rsid w:val="009A257E"/>
    <w:rsid w:val="009A459C"/>
    <w:rsid w:val="009B460A"/>
    <w:rsid w:val="009D4E79"/>
    <w:rsid w:val="009D644B"/>
    <w:rsid w:val="009E22F6"/>
    <w:rsid w:val="009F7EFC"/>
    <w:rsid w:val="00A22F74"/>
    <w:rsid w:val="00A34C2D"/>
    <w:rsid w:val="00A61EFF"/>
    <w:rsid w:val="00A7040F"/>
    <w:rsid w:val="00AA4F14"/>
    <w:rsid w:val="00AB3E50"/>
    <w:rsid w:val="00AF6778"/>
    <w:rsid w:val="00B21D0F"/>
    <w:rsid w:val="00B500FA"/>
    <w:rsid w:val="00B7008C"/>
    <w:rsid w:val="00BC5D35"/>
    <w:rsid w:val="00BC7CA4"/>
    <w:rsid w:val="00BE278B"/>
    <w:rsid w:val="00BF15F1"/>
    <w:rsid w:val="00C40F78"/>
    <w:rsid w:val="00C47145"/>
    <w:rsid w:val="00C53A22"/>
    <w:rsid w:val="00C60753"/>
    <w:rsid w:val="00C62ED7"/>
    <w:rsid w:val="00C66C19"/>
    <w:rsid w:val="00CA25A7"/>
    <w:rsid w:val="00CB5F3D"/>
    <w:rsid w:val="00CB7614"/>
    <w:rsid w:val="00CD5A4E"/>
    <w:rsid w:val="00CF3E99"/>
    <w:rsid w:val="00D05CE3"/>
    <w:rsid w:val="00D51E84"/>
    <w:rsid w:val="00D63029"/>
    <w:rsid w:val="00D675EC"/>
    <w:rsid w:val="00D95B29"/>
    <w:rsid w:val="00DA6A5E"/>
    <w:rsid w:val="00DC2131"/>
    <w:rsid w:val="00DC778D"/>
    <w:rsid w:val="00DD482B"/>
    <w:rsid w:val="00E017EF"/>
    <w:rsid w:val="00E12807"/>
    <w:rsid w:val="00E41162"/>
    <w:rsid w:val="00E465E0"/>
    <w:rsid w:val="00E50980"/>
    <w:rsid w:val="00E55E0D"/>
    <w:rsid w:val="00E60336"/>
    <w:rsid w:val="00E620A8"/>
    <w:rsid w:val="00E74FEB"/>
    <w:rsid w:val="00E760E3"/>
    <w:rsid w:val="00EB10CB"/>
    <w:rsid w:val="00EB1FBF"/>
    <w:rsid w:val="00EC0325"/>
    <w:rsid w:val="00EF1FFE"/>
    <w:rsid w:val="00EF289C"/>
    <w:rsid w:val="00F1733A"/>
    <w:rsid w:val="00F358AA"/>
    <w:rsid w:val="00F50CB5"/>
    <w:rsid w:val="00F511C4"/>
    <w:rsid w:val="00F73639"/>
    <w:rsid w:val="00F86170"/>
    <w:rsid w:val="00F93033"/>
    <w:rsid w:val="00F94391"/>
    <w:rsid w:val="00FB7F23"/>
    <w:rsid w:val="00FC0F34"/>
    <w:rsid w:val="00FC3A1C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d9f5ff,#cff,#6ff,#93ffff,#afffff"/>
    </o:shapedefaults>
    <o:shapelayout v:ext="edit">
      <o:idmap v:ext="edit" data="1"/>
    </o:shapelayout>
  </w:shapeDefaults>
  <w:decimalSymbol w:val="."/>
  <w:listSeparator w:val=","/>
  <w14:docId w14:val="19727D89"/>
  <w15:docId w15:val="{48371AEC-F003-477C-ADA4-23779708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F7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79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74FEB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B8CD-CD13-46A4-BECF-5FCE1466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9-02-23T10:12:00Z</cp:lastPrinted>
  <dcterms:created xsi:type="dcterms:W3CDTF">2020-06-17T03:26:00Z</dcterms:created>
  <dcterms:modified xsi:type="dcterms:W3CDTF">2020-06-17T03:26:00Z</dcterms:modified>
</cp:coreProperties>
</file>